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0A" w:rsidRPr="00793AA7" w:rsidRDefault="0042413C" w:rsidP="000F1C37">
      <w:pPr>
        <w:spacing w:after="0"/>
        <w:jc w:val="center"/>
        <w:rPr>
          <w:b/>
          <w:color w:val="7030A0"/>
        </w:rPr>
      </w:pPr>
      <w:r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 wp14:anchorId="0486553F" wp14:editId="3080F1A8">
            <wp:simplePos x="0" y="0"/>
            <wp:positionH relativeFrom="column">
              <wp:posOffset>1475105</wp:posOffset>
            </wp:positionH>
            <wp:positionV relativeFrom="paragraph">
              <wp:posOffset>0</wp:posOffset>
            </wp:positionV>
            <wp:extent cx="524642" cy="532489"/>
            <wp:effectExtent l="0" t="0" r="8890" b="1270"/>
            <wp:wrapTight wrapText="bothSides">
              <wp:wrapPolygon edited="0">
                <wp:start x="0" y="0"/>
                <wp:lineTo x="0" y="20878"/>
                <wp:lineTo x="21182" y="20878"/>
                <wp:lineTo x="21182" y="0"/>
                <wp:lineTo x="0" y="0"/>
              </wp:wrapPolygon>
            </wp:wrapTight>
            <wp:docPr id="10" name="Picture 10" descr="N:\Picture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ictures\app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2" cy="53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C3" w:rsidRPr="000F1C3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07D3EEC3" wp14:editId="687B5EB8">
            <wp:simplePos x="0" y="0"/>
            <wp:positionH relativeFrom="column">
              <wp:posOffset>8133523</wp:posOffset>
            </wp:positionH>
            <wp:positionV relativeFrom="paragraph">
              <wp:posOffset>59</wp:posOffset>
            </wp:positionV>
            <wp:extent cx="694469" cy="520208"/>
            <wp:effectExtent l="0" t="0" r="0" b="0"/>
            <wp:wrapTight wrapText="bothSides">
              <wp:wrapPolygon edited="0">
                <wp:start x="0" y="0"/>
                <wp:lineTo x="0" y="20571"/>
                <wp:lineTo x="20750" y="20571"/>
                <wp:lineTo x="20750" y="0"/>
                <wp:lineTo x="0" y="0"/>
              </wp:wrapPolygon>
            </wp:wrapTight>
            <wp:docPr id="7" name="Picture 7" descr="N:\Pictures\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Pictures\oran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69" cy="5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C3"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4162EEC7" wp14:editId="0B6F13AD">
            <wp:simplePos x="0" y="0"/>
            <wp:positionH relativeFrom="column">
              <wp:posOffset>6666127</wp:posOffset>
            </wp:positionH>
            <wp:positionV relativeFrom="paragraph">
              <wp:posOffset>384</wp:posOffset>
            </wp:positionV>
            <wp:extent cx="499110" cy="499110"/>
            <wp:effectExtent l="0" t="0" r="0" b="0"/>
            <wp:wrapTight wrapText="bothSides">
              <wp:wrapPolygon edited="0">
                <wp:start x="0" y="0"/>
                <wp:lineTo x="0" y="20611"/>
                <wp:lineTo x="20611" y="20611"/>
                <wp:lineTo x="20611" y="0"/>
                <wp:lineTo x="0" y="0"/>
              </wp:wrapPolygon>
            </wp:wrapTight>
            <wp:docPr id="8" name="Picture 8" descr="N:\Pictures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Pictures\bana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67">
        <w:rPr>
          <w:b/>
          <w:noProof/>
          <w:color w:val="7030A0"/>
          <w:lang w:eastAsia="en-GB"/>
        </w:rPr>
        <w:drawing>
          <wp:anchor distT="0" distB="0" distL="114300" distR="114300" simplePos="0" relativeHeight="251667456" behindDoc="1" locked="0" layoutInCell="1" allowOverlap="1" wp14:anchorId="59E70786" wp14:editId="0F188D99">
            <wp:simplePos x="0" y="0"/>
            <wp:positionH relativeFrom="column">
              <wp:posOffset>-255182</wp:posOffset>
            </wp:positionH>
            <wp:positionV relativeFrom="paragraph">
              <wp:posOffset>159</wp:posOffset>
            </wp:positionV>
            <wp:extent cx="563525" cy="546859"/>
            <wp:effectExtent l="0" t="0" r="8255" b="5715"/>
            <wp:wrapTight wrapText="bothSides">
              <wp:wrapPolygon edited="0">
                <wp:start x="0" y="0"/>
                <wp:lineTo x="0" y="21073"/>
                <wp:lineTo x="21186" y="21073"/>
                <wp:lineTo x="21186" y="0"/>
                <wp:lineTo x="0" y="0"/>
              </wp:wrapPolygon>
            </wp:wrapTight>
            <wp:docPr id="9" name="Picture 9" descr="\\3033326-FS01\NonTeachersFolders$\smcalister055\Pictures\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3033326-FS01\NonTeachersFolders$\smcalister055\Pictures\strawber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5" cy="5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37">
        <w:rPr>
          <w:b/>
          <w:color w:val="7030A0"/>
        </w:rPr>
        <w:t xml:space="preserve">                                                   </w:t>
      </w:r>
      <w:r w:rsidR="00C02F0A" w:rsidRPr="00793AA7">
        <w:rPr>
          <w:b/>
          <w:color w:val="7030A0"/>
        </w:rPr>
        <w:t>EDUCATION AUTHORITY – NORTH EASTERN REGION</w:t>
      </w:r>
      <w:r w:rsidR="001F2CA5">
        <w:rPr>
          <w:b/>
          <w:color w:val="7030A0"/>
        </w:rPr>
        <w:t>-</w:t>
      </w:r>
    </w:p>
    <w:p w:rsidR="00845A54" w:rsidRDefault="000F1C37" w:rsidP="000F1C37">
      <w:pPr>
        <w:spacing w:after="0"/>
        <w:jc w:val="center"/>
        <w:rPr>
          <w:b/>
          <w:color w:val="7030A0"/>
        </w:rPr>
      </w:pPr>
      <w:r>
        <w:rPr>
          <w:b/>
          <w:color w:val="7030A0"/>
        </w:rPr>
        <w:t xml:space="preserve">                                                        </w:t>
      </w:r>
      <w:r w:rsidR="00297A15" w:rsidRPr="00793AA7">
        <w:rPr>
          <w:b/>
          <w:color w:val="7030A0"/>
        </w:rPr>
        <w:t>MEAL PLAN SCHOOL MEALS KITCHEN</w:t>
      </w:r>
      <w:r w:rsidR="00845A54">
        <w:rPr>
          <w:b/>
          <w:color w:val="7030A0"/>
        </w:rPr>
        <w:t xml:space="preserve"> £2.60 per day</w:t>
      </w:r>
    </w:p>
    <w:p w:rsidR="00B1161F" w:rsidRDefault="00B64C8B" w:rsidP="000F1C37">
      <w:pPr>
        <w:spacing w:after="0"/>
        <w:jc w:val="center"/>
        <w:rPr>
          <w:b/>
          <w:color w:val="7030A0"/>
        </w:rPr>
      </w:pP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</w:p>
    <w:p w:rsidR="001B07AA" w:rsidRPr="00104970" w:rsidRDefault="001B07AA" w:rsidP="000F1C37">
      <w:pPr>
        <w:spacing w:after="0"/>
        <w:jc w:val="center"/>
        <w:rPr>
          <w:b/>
          <w:color w:val="1F497D" w:themeColor="text2"/>
        </w:rPr>
      </w:pPr>
    </w:p>
    <w:tbl>
      <w:tblPr>
        <w:tblStyle w:val="TableGrid"/>
        <w:tblpPr w:leftFromText="180" w:rightFromText="180" w:vertAnchor="text" w:horzAnchor="margin" w:tblpXSpec="center" w:tblpY="57"/>
        <w:tblW w:w="14343" w:type="dxa"/>
        <w:tblLook w:val="04A0" w:firstRow="1" w:lastRow="0" w:firstColumn="1" w:lastColumn="0" w:noHBand="0" w:noVBand="1"/>
      </w:tblPr>
      <w:tblGrid>
        <w:gridCol w:w="1444"/>
        <w:gridCol w:w="2579"/>
        <w:gridCol w:w="2580"/>
        <w:gridCol w:w="2580"/>
        <w:gridCol w:w="2580"/>
        <w:gridCol w:w="2580"/>
      </w:tblGrid>
      <w:tr w:rsidR="00B1161F" w:rsidTr="00B1161F">
        <w:tc>
          <w:tcPr>
            <w:tcW w:w="1444" w:type="dxa"/>
          </w:tcPr>
          <w:p w:rsidR="00B1161F" w:rsidRPr="00051671" w:rsidRDefault="00B1161F" w:rsidP="00B1161F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579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Mon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ues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dnes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hurs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Friday</w:t>
            </w:r>
          </w:p>
        </w:tc>
      </w:tr>
      <w:tr w:rsidR="00B1161F" w:rsidTr="00B1161F">
        <w:trPr>
          <w:trHeight w:val="1896"/>
        </w:trPr>
        <w:tc>
          <w:tcPr>
            <w:tcW w:w="1444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color w:val="7030A0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4B94F191" wp14:editId="2C043659">
                  <wp:simplePos x="0" y="0"/>
                  <wp:positionH relativeFrom="column">
                    <wp:posOffset>98453</wp:posOffset>
                  </wp:positionH>
                  <wp:positionV relativeFrom="paragraph">
                    <wp:posOffset>266700</wp:posOffset>
                  </wp:positionV>
                  <wp:extent cx="580169" cy="563157"/>
                  <wp:effectExtent l="0" t="0" r="0" b="8890"/>
                  <wp:wrapTight wrapText="bothSides">
                    <wp:wrapPolygon edited="0">
                      <wp:start x="0" y="0"/>
                      <wp:lineTo x="0" y="21210"/>
                      <wp:lineTo x="20583" y="21210"/>
                      <wp:lineTo x="20583" y="0"/>
                      <wp:lineTo x="0" y="0"/>
                    </wp:wrapPolygon>
                  </wp:wrapTight>
                  <wp:docPr id="1" name="Picture 1" descr="\\3033326-FS01\NonTeachersFolders$\smcalister055\Pictures\strawbe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3033326-FS01\NonTeachersFolders$\smcalister055\Pictures\strawbe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69" cy="56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DA0">
              <w:rPr>
                <w:b/>
                <w:color w:val="7030A0"/>
              </w:rPr>
              <w:t>1</w:t>
            </w:r>
          </w:p>
        </w:tc>
        <w:tc>
          <w:tcPr>
            <w:tcW w:w="2579" w:type="dxa"/>
          </w:tcPr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ish Fingers, garden peas, homemade potato wedges with sweet chilli dipping sauce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rusty Bread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Pr="00F84367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Kiwi &amp; Strawberry egg sponge</w:t>
            </w:r>
          </w:p>
        </w:tc>
        <w:tc>
          <w:tcPr>
            <w:tcW w:w="2580" w:type="dxa"/>
          </w:tcPr>
          <w:p w:rsidR="00B1161F" w:rsidRDefault="00410533" w:rsidP="00410533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       </w:t>
            </w:r>
            <w:r w:rsidR="00B1161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Chicken curry, </w:t>
            </w:r>
          </w:p>
          <w:p w:rsidR="00B1161F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Boiled </w:t>
            </w:r>
            <w:r w:rsidR="00B1161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ice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,</w:t>
            </w:r>
            <w:r w:rsidR="00B1161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naan bread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&amp; carrot sticks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410533" w:rsidRDefault="00410533" w:rsidP="00B1161F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Pr="00F84367" w:rsidRDefault="00410533" w:rsidP="00B1161F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rownie &amp; chocolate flavoured sauce</w:t>
            </w:r>
          </w:p>
        </w:tc>
        <w:tc>
          <w:tcPr>
            <w:tcW w:w="2580" w:type="dxa"/>
          </w:tcPr>
          <w:p w:rsidR="00410533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ottage Pie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weetcorn,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inely Diced peppers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ashed potatoes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Wheaten Bread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6443C5" w:rsidRPr="00F84367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Watermelon Slice &amp; Yogurt</w:t>
            </w:r>
          </w:p>
        </w:tc>
        <w:tc>
          <w:tcPr>
            <w:tcW w:w="2580" w:type="dxa"/>
          </w:tcPr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oast Beef, stuffing,</w:t>
            </w:r>
          </w:p>
          <w:p w:rsidR="00B1161F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baton carrots, broccoli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ash &amp; oven dry roast potatoes, gravy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410533" w:rsidRPr="00F84367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resh fruit topped Ice-cream Sundae</w:t>
            </w:r>
          </w:p>
        </w:tc>
        <w:tc>
          <w:tcPr>
            <w:tcW w:w="2580" w:type="dxa"/>
          </w:tcPr>
          <w:p w:rsidR="00652A47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icken bites, baked beans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alad, coleslaw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ips / homemade Chilli potato skins</w:t>
            </w:r>
          </w:p>
          <w:p w:rsidR="00410533" w:rsidRDefault="00601DEC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Wholemeal </w:t>
            </w:r>
            <w:r w:rsidR="00410533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read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eese &amp; crackers with cut grapes</w:t>
            </w:r>
          </w:p>
          <w:p w:rsidR="00B1161F" w:rsidRPr="00F84367" w:rsidRDefault="00B1161F" w:rsidP="00B1161F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</w:tr>
      <w:tr w:rsidR="00B1161F" w:rsidTr="00B1161F">
        <w:trPr>
          <w:trHeight w:val="1875"/>
        </w:trPr>
        <w:tc>
          <w:tcPr>
            <w:tcW w:w="1444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2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38A5B2AC" wp14:editId="47C44F1E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76225</wp:posOffset>
                  </wp:positionV>
                  <wp:extent cx="524642" cy="532489"/>
                  <wp:effectExtent l="0" t="0" r="8890" b="1270"/>
                  <wp:wrapTight wrapText="bothSides">
                    <wp:wrapPolygon edited="0">
                      <wp:start x="0" y="0"/>
                      <wp:lineTo x="0" y="20878"/>
                      <wp:lineTo x="21182" y="20878"/>
                      <wp:lineTo x="21182" y="0"/>
                      <wp:lineTo x="0" y="0"/>
                    </wp:wrapPolygon>
                  </wp:wrapTight>
                  <wp:docPr id="3" name="Picture 3" descr="N: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42" cy="5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579" w:type="dxa"/>
          </w:tcPr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Pasta Bolognaise</w:t>
            </w:r>
          </w:p>
          <w:p w:rsidR="00E27EF6" w:rsidRDefault="00E27EF6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Carrot batons </w:t>
            </w:r>
          </w:p>
          <w:p w:rsidR="00BA5299" w:rsidRDefault="00E27EF6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rusty Bread</w:t>
            </w: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6654F" w:rsidRDefault="00BA5299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   </w:t>
            </w:r>
          </w:p>
          <w:p w:rsidR="00E27EF6" w:rsidRPr="00BA5299" w:rsidRDefault="00104970" w:rsidP="00BA529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  </w:t>
            </w:r>
            <w:r w:rsidR="00BA5299"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Yogurt &amp; trio of fruits</w:t>
            </w:r>
          </w:p>
        </w:tc>
        <w:tc>
          <w:tcPr>
            <w:tcW w:w="2580" w:type="dxa"/>
          </w:tcPr>
          <w:p w:rsidR="00B1161F" w:rsidRPr="00B1161F" w:rsidRDefault="00B1161F" w:rsidP="00B1161F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B1161F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ish Fingers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, Baked beans</w:t>
            </w:r>
          </w:p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Mashed potatoes, </w:t>
            </w:r>
          </w:p>
          <w:p w:rsidR="00BA5299" w:rsidRP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Wholemeal bread</w:t>
            </w:r>
          </w:p>
          <w:p w:rsidR="00652A47" w:rsidRPr="00BA5299" w:rsidRDefault="00652A47" w:rsidP="00652A47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652A47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  </w:t>
            </w:r>
          </w:p>
          <w:p w:rsidR="0046654F" w:rsidRDefault="0046654F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A5299" w:rsidRPr="0046654F" w:rsidRDefault="00BA5299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ocolate &amp; Pear sponge with Dairy Custard</w:t>
            </w:r>
          </w:p>
        </w:tc>
        <w:tc>
          <w:tcPr>
            <w:tcW w:w="2580" w:type="dxa"/>
          </w:tcPr>
          <w:p w:rsidR="00B1161F" w:rsidRDefault="00B1161F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A5299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teak Burger in Bap</w:t>
            </w:r>
          </w:p>
          <w:p w:rsidR="00BA5299" w:rsidRDefault="00BA5299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Salad, Coleslaw </w:t>
            </w:r>
          </w:p>
          <w:p w:rsidR="00BA5299" w:rsidRDefault="00BA5299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Homemade spiced cubed potatoes</w:t>
            </w: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6654F" w:rsidRDefault="0046654F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A5299" w:rsidRPr="00BA5299" w:rsidRDefault="00BA5299" w:rsidP="00BA529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trawberry Shortcake Stack</w:t>
            </w:r>
          </w:p>
        </w:tc>
        <w:tc>
          <w:tcPr>
            <w:tcW w:w="2580" w:type="dxa"/>
          </w:tcPr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Roast </w:t>
            </w:r>
            <w:r w:rsid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Turkey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</w:t>
            </w:r>
          </w:p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tuffing, Sliced green beans,</w:t>
            </w:r>
          </w:p>
          <w:p w:rsidR="00B1161F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Diced carrots &amp;</w:t>
            </w:r>
            <w:r w:rsidR="00B1161F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parsnips</w:t>
            </w:r>
          </w:p>
          <w:p w:rsidR="00BA5299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Dry oven roast and mashed p</w:t>
            </w:r>
            <w:r w:rsid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tatoes</w:t>
            </w:r>
          </w:p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g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avy.</w:t>
            </w:r>
          </w:p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Pr="00BC0FB6" w:rsidRDefault="00BA5299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ummer</w:t>
            </w:r>
            <w:r w:rsidR="00B1161F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f</w:t>
            </w:r>
            <w:r w:rsidR="00B1161F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uit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</w:t>
            </w:r>
            <w:r w:rsidR="00B1161F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and yogurt</w:t>
            </w:r>
          </w:p>
        </w:tc>
        <w:tc>
          <w:tcPr>
            <w:tcW w:w="2580" w:type="dxa"/>
          </w:tcPr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Gourm</w:t>
            </w:r>
            <w:r w:rsidR="00B01F5F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et homemade pizza with chicken 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nd tomato topping</w:t>
            </w:r>
          </w:p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ide salad, pineapple salsa</w:t>
            </w:r>
          </w:p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ps/baked potato</w:t>
            </w: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A5299" w:rsidRPr="00BA5299" w:rsidRDefault="00BA5299" w:rsidP="00BA5299">
            <w:pPr>
              <w:tabs>
                <w:tab w:val="left" w:pos="500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resh fruit salad &amp; yogurt</w:t>
            </w:r>
          </w:p>
        </w:tc>
      </w:tr>
      <w:tr w:rsidR="00B1161F" w:rsidTr="00B1161F">
        <w:trPr>
          <w:trHeight w:val="1511"/>
        </w:trPr>
        <w:tc>
          <w:tcPr>
            <w:tcW w:w="1444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511C1B8C" wp14:editId="3E59A80B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57234</wp:posOffset>
                  </wp:positionV>
                  <wp:extent cx="499110" cy="499110"/>
                  <wp:effectExtent l="0" t="0" r="0" b="0"/>
                  <wp:wrapTight wrapText="bothSides">
                    <wp:wrapPolygon edited="0">
                      <wp:start x="0" y="0"/>
                      <wp:lineTo x="0" y="20611"/>
                      <wp:lineTo x="20611" y="20611"/>
                      <wp:lineTo x="20611" y="0"/>
                      <wp:lineTo x="0" y="0"/>
                    </wp:wrapPolygon>
                  </wp:wrapTight>
                  <wp:docPr id="5" name="Picture 5" descr="N:\Pictures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Pictures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DA0">
              <w:rPr>
                <w:b/>
                <w:color w:val="7030A0"/>
              </w:rPr>
              <w:t>3</w:t>
            </w:r>
          </w:p>
        </w:tc>
        <w:tc>
          <w:tcPr>
            <w:tcW w:w="2579" w:type="dxa"/>
          </w:tcPr>
          <w:p w:rsidR="00414AB9" w:rsidRPr="00104970" w:rsidRDefault="00414AB9" w:rsidP="00414AB9">
            <w:pPr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BA5299" w:rsidRPr="00104970" w:rsidRDefault="00D34329" w:rsidP="00414AB9">
            <w:pPr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      </w:t>
            </w:r>
            <w:r w:rsidR="00BA5299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Pasta Bolognaise</w:t>
            </w:r>
          </w:p>
          <w:p w:rsidR="00BA5299" w:rsidRPr="00104970" w:rsidRDefault="00BA5299" w:rsidP="00BA529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Side salad</w:t>
            </w:r>
          </w:p>
          <w:p w:rsidR="00BA5299" w:rsidRPr="00104970" w:rsidRDefault="00BA5299" w:rsidP="00BA529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rusty Bread</w:t>
            </w:r>
          </w:p>
          <w:p w:rsidR="00BA5299" w:rsidRPr="00104970" w:rsidRDefault="00BA5299" w:rsidP="00BA5299">
            <w:pPr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414AB9" w:rsidRPr="00104970" w:rsidRDefault="00BA5299" w:rsidP="00414AB9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   </w:t>
            </w:r>
            <w:r w:rsidR="00414AB9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Strawberry Swiss roll with</w:t>
            </w:r>
          </w:p>
          <w:p w:rsidR="00B1161F" w:rsidRPr="00104970" w:rsidRDefault="00414AB9" w:rsidP="00414AB9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Dairy custard</w:t>
            </w:r>
            <w:r w:rsidR="00BA5299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580" w:type="dxa"/>
          </w:tcPr>
          <w:p w:rsidR="00B1161F" w:rsidRPr="00104970" w:rsidRDefault="00B1161F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B1161F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hicken Curry with boiled rice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arrot sticks &amp;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Naan bread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hocolate cookie with banana chunk</w:t>
            </w:r>
          </w:p>
          <w:p w:rsidR="00B1161F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Milkshake</w:t>
            </w:r>
          </w:p>
        </w:tc>
        <w:tc>
          <w:tcPr>
            <w:tcW w:w="2580" w:type="dxa"/>
          </w:tcPr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B1161F" w:rsidRPr="00104970" w:rsidRDefault="00B01F5F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Oven baked breaded </w:t>
            </w:r>
            <w:r w:rsidR="00414AB9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ish</w:t>
            </w:r>
          </w:p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Baked beans, Mashed potatoes</w:t>
            </w:r>
          </w:p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rusty Bread</w:t>
            </w:r>
          </w:p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orest Fruits &amp; Yogurt</w:t>
            </w:r>
          </w:p>
        </w:tc>
        <w:tc>
          <w:tcPr>
            <w:tcW w:w="2580" w:type="dxa"/>
          </w:tcPr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Roast Beef, stuffing,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Cabbage, carrots &amp; parsnips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Mash &amp; oven dry roast potatoes, gravy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B1161F" w:rsidRPr="00104970" w:rsidRDefault="00414AB9" w:rsidP="00B01F5F">
            <w:pPr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Pear Conde</w:t>
            </w:r>
            <w:r w:rsidR="00B01F5F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</w:t>
            </w:r>
            <w:r w:rsidR="00B01F5F" w:rsidRPr="00104970">
              <w:rPr>
                <w:rFonts w:ascii="Comic Sans MS" w:hAnsi="Comic Sans MS"/>
                <w:b/>
                <w:sz w:val="14"/>
                <w:szCs w:val="14"/>
                <w:highlight w:val="yellow"/>
              </w:rPr>
              <w:t>( cold rice with pear &amp; glaze)</w:t>
            </w:r>
          </w:p>
        </w:tc>
        <w:tc>
          <w:tcPr>
            <w:tcW w:w="2580" w:type="dxa"/>
          </w:tcPr>
          <w:p w:rsidR="00652A47" w:rsidRPr="00104970" w:rsidRDefault="00652A47" w:rsidP="00652A47">
            <w:pPr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</w:t>
            </w:r>
          </w:p>
          <w:p w:rsidR="00B1161F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Hot Dog</w:t>
            </w:r>
          </w:p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Saute onions, Sweetcorn salsa</w:t>
            </w:r>
          </w:p>
          <w:p w:rsidR="00B01F5F" w:rsidRPr="00104970" w:rsidRDefault="00B01F5F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Side salad, Chips</w:t>
            </w:r>
          </w:p>
          <w:p w:rsidR="00414AB9" w:rsidRPr="00104970" w:rsidRDefault="005C1F1A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&amp; </w:t>
            </w:r>
            <w:r w:rsidR="00414AB9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potato salad</w:t>
            </w:r>
          </w:p>
          <w:p w:rsidR="003B2826" w:rsidRPr="00104970" w:rsidRDefault="003B2826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3B2826" w:rsidRPr="00104970" w:rsidRDefault="003B2826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resh Pineapple ring &amp; Yogurt</w:t>
            </w:r>
          </w:p>
        </w:tc>
      </w:tr>
      <w:tr w:rsidR="00B1161F" w:rsidRPr="006024D6" w:rsidTr="00B1161F">
        <w:tc>
          <w:tcPr>
            <w:tcW w:w="1444" w:type="dxa"/>
          </w:tcPr>
          <w:p w:rsidR="00B1161F" w:rsidRPr="006024D6" w:rsidRDefault="00B1161F" w:rsidP="00B1161F">
            <w:pPr>
              <w:jc w:val="center"/>
              <w:rPr>
                <w:b/>
                <w:color w:val="E36C0A" w:themeColor="accent6" w:themeShade="BF"/>
              </w:rPr>
            </w:pPr>
            <w:r w:rsidRPr="006024D6">
              <w:rPr>
                <w:b/>
                <w:color w:val="E36C0A" w:themeColor="accent6" w:themeShade="BF"/>
              </w:rPr>
              <w:t>WEEK</w:t>
            </w:r>
          </w:p>
          <w:p w:rsidR="00B1161F" w:rsidRPr="006024D6" w:rsidRDefault="00B1161F" w:rsidP="00B1161F">
            <w:pPr>
              <w:jc w:val="center"/>
              <w:rPr>
                <w:b/>
                <w:color w:val="E36C0A" w:themeColor="accent6" w:themeShade="BF"/>
              </w:rPr>
            </w:pPr>
            <w:r w:rsidRPr="006024D6">
              <w:rPr>
                <w:b/>
                <w:noProof/>
                <w:color w:val="E36C0A" w:themeColor="accent6" w:themeShade="B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10909434" wp14:editId="15923914">
                  <wp:simplePos x="0" y="0"/>
                  <wp:positionH relativeFrom="column">
                    <wp:posOffset>86448</wp:posOffset>
                  </wp:positionH>
                  <wp:positionV relativeFrom="paragraph">
                    <wp:posOffset>348762</wp:posOffset>
                  </wp:positionV>
                  <wp:extent cx="513715" cy="384810"/>
                  <wp:effectExtent l="0" t="0" r="635" b="0"/>
                  <wp:wrapTight wrapText="bothSides">
                    <wp:wrapPolygon edited="0">
                      <wp:start x="0" y="0"/>
                      <wp:lineTo x="0" y="20317"/>
                      <wp:lineTo x="20826" y="20317"/>
                      <wp:lineTo x="20826" y="0"/>
                      <wp:lineTo x="0" y="0"/>
                    </wp:wrapPolygon>
                  </wp:wrapTight>
                  <wp:docPr id="6" name="Picture 6" descr="N:\Pictures\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Pictures\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4D6"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579" w:type="dxa"/>
          </w:tcPr>
          <w:p w:rsidR="00A93B97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Fish Fingers, Beans</w:t>
            </w:r>
          </w:p>
          <w:p w:rsidR="00A93B97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ashed potatoes</w:t>
            </w:r>
          </w:p>
          <w:p w:rsidR="00A93B97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rusty Bread</w:t>
            </w:r>
          </w:p>
          <w:p w:rsidR="00A93B97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A93B97" w:rsidRPr="006024D6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elon wedge &amp; Frozen yogurt</w:t>
            </w:r>
          </w:p>
        </w:tc>
        <w:tc>
          <w:tcPr>
            <w:tcW w:w="2580" w:type="dxa"/>
          </w:tcPr>
          <w:p w:rsidR="00975041" w:rsidRDefault="00975041" w:rsidP="00E854C6">
            <w:pP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Pr="00A93B97" w:rsidRDefault="00A93B97" w:rsidP="00E854C6">
            <w:pP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A93B97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hicken Curry, boiled rice</w:t>
            </w:r>
          </w:p>
          <w:p w:rsidR="00A93B97" w:rsidRPr="00A93B97" w:rsidRDefault="00B01F5F" w:rsidP="00A93B97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arrot sti</w:t>
            </w:r>
            <w:r w:rsidR="00A93B97" w:rsidRPr="00A93B97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ks</w:t>
            </w:r>
          </w:p>
          <w:p w:rsidR="00A93B97" w:rsidRDefault="000B7E13" w:rsidP="00A93B97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Naa</w:t>
            </w:r>
            <w:r w:rsidR="00A93B97" w:rsidRPr="00A93B97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n Bread</w:t>
            </w:r>
            <w:r w:rsidR="00E854C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.</w:t>
            </w:r>
          </w:p>
          <w:p w:rsidR="00E854C6" w:rsidRDefault="00E854C6" w:rsidP="00A93B97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E854C6" w:rsidRPr="00A93B97" w:rsidRDefault="00E854C6" w:rsidP="00A93B9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Fruit filled Meringue shell drizzled with Vanilla custard</w:t>
            </w:r>
          </w:p>
        </w:tc>
        <w:tc>
          <w:tcPr>
            <w:tcW w:w="2580" w:type="dxa"/>
          </w:tcPr>
          <w:p w:rsidR="00B1161F" w:rsidRDefault="00804611" w:rsidP="00804611">
            <w:pPr>
              <w:tabs>
                <w:tab w:val="left" w:pos="280"/>
              </w:tabs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  <w:t xml:space="preserve">     </w:t>
            </w:r>
            <w:r w:rsidR="00975041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 </w:t>
            </w: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BUFFET</w:t>
            </w:r>
          </w:p>
          <w:p w:rsidR="00804611" w:rsidRDefault="0080461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Selection of sandwiches</w:t>
            </w:r>
          </w:p>
          <w:p w:rsidR="00804611" w:rsidRDefault="0080461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hicken, cheese, tuna, ham</w:t>
            </w:r>
          </w:p>
          <w:p w:rsidR="00804611" w:rsidRDefault="0080461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Pizza fingers, Cocktail sausages &amp; carrot sticks</w:t>
            </w:r>
          </w:p>
          <w:p w:rsidR="00195971" w:rsidRDefault="0019597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804611" w:rsidRPr="006024D6" w:rsidRDefault="0080461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Fruit muffin, Banana &amp; Milkshake</w:t>
            </w:r>
          </w:p>
        </w:tc>
        <w:tc>
          <w:tcPr>
            <w:tcW w:w="2580" w:type="dxa"/>
          </w:tcPr>
          <w:p w:rsidR="00B1161F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Roast Pork &amp; Stuffing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Diced turnip. Broccoli florets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ashed potatoes, Oven baked dry roast potatoes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Gravy</w:t>
            </w:r>
          </w:p>
          <w:p w:rsidR="0046654F" w:rsidRDefault="0046654F" w:rsidP="00975041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975041" w:rsidRPr="00975041" w:rsidRDefault="00975041" w:rsidP="00975041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975041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heese &amp; crackers with cut grapes</w:t>
            </w:r>
          </w:p>
          <w:p w:rsidR="00975041" w:rsidRPr="006024D6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580" w:type="dxa"/>
          </w:tcPr>
          <w:p w:rsidR="00B1161F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Hawaiian Salad Burger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Asian Slaw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hips/ Homemade crunchy paprika wedges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46654F" w:rsidRDefault="0046654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975041" w:rsidRPr="006024D6" w:rsidRDefault="00975041" w:rsidP="005C1F1A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e</w:t>
            </w:r>
            <w:r w:rsidR="005C1F1A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dley</w:t>
            </w: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of fruit &amp; Yogurt</w:t>
            </w:r>
          </w:p>
        </w:tc>
      </w:tr>
    </w:tbl>
    <w:p w:rsidR="00297A15" w:rsidRDefault="00297A15" w:rsidP="00BA56E1">
      <w:pPr>
        <w:spacing w:after="0"/>
        <w:jc w:val="center"/>
        <w:rPr>
          <w:b/>
        </w:rPr>
      </w:pPr>
    </w:p>
    <w:p w:rsidR="00297A15" w:rsidRPr="006024D6" w:rsidRDefault="00A75C9D" w:rsidP="00297A15">
      <w:pPr>
        <w:spacing w:after="0"/>
        <w:rPr>
          <w:i/>
          <w:color w:val="E36C0A" w:themeColor="accent6" w:themeShade="BF"/>
        </w:rPr>
      </w:pPr>
      <w:r w:rsidRPr="006024D6">
        <w:rPr>
          <w:i/>
          <w:color w:val="E36C0A" w:themeColor="accent6" w:themeShade="BF"/>
        </w:rPr>
        <w:t>NB</w:t>
      </w:r>
      <w:r w:rsidR="00297A15" w:rsidRPr="006024D6">
        <w:rPr>
          <w:i/>
          <w:color w:val="E36C0A" w:themeColor="accent6" w:themeShade="BF"/>
        </w:rPr>
        <w:t xml:space="preserve">:  Milk, water </w:t>
      </w:r>
      <w:r w:rsidR="00CD18B1" w:rsidRPr="006024D6">
        <w:rPr>
          <w:i/>
          <w:color w:val="E36C0A" w:themeColor="accent6" w:themeShade="BF"/>
        </w:rPr>
        <w:t>se</w:t>
      </w:r>
      <w:r w:rsidR="00297A15" w:rsidRPr="006024D6">
        <w:rPr>
          <w:i/>
          <w:color w:val="E36C0A" w:themeColor="accent6" w:themeShade="BF"/>
        </w:rPr>
        <w:t>rved alongside every set meal.</w:t>
      </w:r>
    </w:p>
    <w:p w:rsidR="00297A15" w:rsidRDefault="00297A15" w:rsidP="00652A47">
      <w:pPr>
        <w:spacing w:after="0"/>
        <w:jc w:val="center"/>
        <w:rPr>
          <w:b/>
          <w:sz w:val="24"/>
          <w:szCs w:val="24"/>
        </w:rPr>
      </w:pPr>
      <w:r w:rsidRPr="00374B61">
        <w:rPr>
          <w:b/>
          <w:sz w:val="24"/>
          <w:szCs w:val="24"/>
        </w:rPr>
        <w:t>For further information on allergenic ingredients please contact the school.</w:t>
      </w:r>
    </w:p>
    <w:p w:rsidR="006C17C6" w:rsidRPr="006C17C6" w:rsidRDefault="006C17C6" w:rsidP="006C17C6">
      <w:pPr>
        <w:tabs>
          <w:tab w:val="left" w:pos="118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6"/>
        <w:gridCol w:w="3428"/>
        <w:gridCol w:w="3889"/>
      </w:tblGrid>
      <w:tr w:rsidR="006C17C6" w:rsidTr="00A24CF8">
        <w:tc>
          <w:tcPr>
            <w:tcW w:w="3586" w:type="dxa"/>
          </w:tcPr>
          <w:p w:rsidR="006C17C6" w:rsidRPr="006C17C6" w:rsidRDefault="006C17C6" w:rsidP="006C17C6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6C17C6">
              <w:rPr>
                <w:sz w:val="48"/>
                <w:szCs w:val="48"/>
              </w:rPr>
              <w:lastRenderedPageBreak/>
              <w:t>Week Beginning</w:t>
            </w:r>
          </w:p>
          <w:p w:rsidR="006C17C6" w:rsidRPr="006C17C6" w:rsidRDefault="006C17C6" w:rsidP="006C17C6">
            <w:pPr>
              <w:tabs>
                <w:tab w:val="left" w:pos="1185"/>
              </w:tabs>
              <w:rPr>
                <w:sz w:val="48"/>
                <w:szCs w:val="48"/>
              </w:rPr>
            </w:pPr>
          </w:p>
        </w:tc>
        <w:tc>
          <w:tcPr>
            <w:tcW w:w="3428" w:type="dxa"/>
          </w:tcPr>
          <w:p w:rsidR="006C17C6" w:rsidRPr="006C17C6" w:rsidRDefault="006C17C6" w:rsidP="006C17C6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6C17C6">
              <w:rPr>
                <w:sz w:val="48"/>
                <w:szCs w:val="48"/>
              </w:rPr>
              <w:t>Week Number</w:t>
            </w:r>
          </w:p>
        </w:tc>
        <w:tc>
          <w:tcPr>
            <w:tcW w:w="3889" w:type="dxa"/>
          </w:tcPr>
          <w:p w:rsidR="006C17C6" w:rsidRPr="006C17C6" w:rsidRDefault="006C17C6" w:rsidP="006C17C6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6C17C6">
              <w:rPr>
                <w:sz w:val="48"/>
                <w:szCs w:val="48"/>
              </w:rPr>
              <w:t>Menu Colour</w:t>
            </w:r>
          </w:p>
        </w:tc>
      </w:tr>
      <w:tr w:rsidR="006C17C6" w:rsidTr="00A24CF8">
        <w:tc>
          <w:tcPr>
            <w:tcW w:w="3586" w:type="dxa"/>
          </w:tcPr>
          <w:p w:rsidR="006C17C6" w:rsidRPr="006C17C6" w:rsidRDefault="006C17C6" w:rsidP="006C17C6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6C17C6">
              <w:rPr>
                <w:sz w:val="48"/>
                <w:szCs w:val="48"/>
              </w:rPr>
              <w:t>21/02/22</w:t>
            </w:r>
          </w:p>
        </w:tc>
        <w:tc>
          <w:tcPr>
            <w:tcW w:w="3428" w:type="dxa"/>
          </w:tcPr>
          <w:p w:rsidR="006C17C6" w:rsidRPr="006C17C6" w:rsidRDefault="001A1322" w:rsidP="006C17C6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3889" w:type="dxa"/>
          </w:tcPr>
          <w:p w:rsidR="006C17C6" w:rsidRPr="00A24CF8" w:rsidRDefault="00DC4A66" w:rsidP="006C17C6">
            <w:pPr>
              <w:tabs>
                <w:tab w:val="left" w:pos="1185"/>
              </w:tabs>
              <w:rPr>
                <w:color w:val="FFFF00"/>
                <w:sz w:val="48"/>
                <w:szCs w:val="48"/>
              </w:rPr>
            </w:pPr>
            <w:r w:rsidRPr="00A24CF8">
              <w:rPr>
                <w:color w:val="F79646" w:themeColor="accent6"/>
                <w:sz w:val="48"/>
                <w:szCs w:val="48"/>
              </w:rPr>
              <w:t>ORANGE</w:t>
            </w:r>
          </w:p>
        </w:tc>
      </w:tr>
      <w:tr w:rsidR="00872DCD" w:rsidTr="00A24CF8">
        <w:tc>
          <w:tcPr>
            <w:tcW w:w="3586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6C17C6">
              <w:rPr>
                <w:sz w:val="48"/>
                <w:szCs w:val="48"/>
              </w:rPr>
              <w:t>28/02/22</w:t>
            </w:r>
          </w:p>
        </w:tc>
        <w:tc>
          <w:tcPr>
            <w:tcW w:w="3428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889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A24CF8">
              <w:rPr>
                <w:color w:val="FF0000"/>
                <w:sz w:val="48"/>
                <w:szCs w:val="48"/>
              </w:rPr>
              <w:t>STRAWBERRY</w:t>
            </w:r>
          </w:p>
        </w:tc>
        <w:bookmarkStart w:id="0" w:name="_GoBack"/>
        <w:bookmarkEnd w:id="0"/>
      </w:tr>
      <w:tr w:rsidR="00872DCD" w:rsidTr="00A24CF8">
        <w:tc>
          <w:tcPr>
            <w:tcW w:w="3586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6C17C6">
              <w:rPr>
                <w:sz w:val="48"/>
                <w:szCs w:val="48"/>
              </w:rPr>
              <w:t>07/03/22</w:t>
            </w:r>
          </w:p>
        </w:tc>
        <w:tc>
          <w:tcPr>
            <w:tcW w:w="3428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3889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A24CF8">
              <w:rPr>
                <w:color w:val="00B050"/>
                <w:sz w:val="48"/>
                <w:szCs w:val="48"/>
              </w:rPr>
              <w:t>APPLE</w:t>
            </w:r>
          </w:p>
        </w:tc>
      </w:tr>
      <w:tr w:rsidR="00872DCD" w:rsidTr="00A24CF8">
        <w:tc>
          <w:tcPr>
            <w:tcW w:w="3586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6C17C6">
              <w:rPr>
                <w:sz w:val="48"/>
                <w:szCs w:val="48"/>
              </w:rPr>
              <w:t>14/03/22</w:t>
            </w:r>
          </w:p>
        </w:tc>
        <w:tc>
          <w:tcPr>
            <w:tcW w:w="3428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3889" w:type="dxa"/>
          </w:tcPr>
          <w:p w:rsidR="00872DCD" w:rsidRPr="00A24CF8" w:rsidRDefault="00872DCD" w:rsidP="00872DCD">
            <w:pPr>
              <w:tabs>
                <w:tab w:val="left" w:pos="1185"/>
              </w:tabs>
              <w:rPr>
                <w:color w:val="FFFF00"/>
                <w:sz w:val="48"/>
                <w:szCs w:val="48"/>
              </w:rPr>
            </w:pPr>
            <w:r w:rsidRPr="00A24CF8">
              <w:rPr>
                <w:color w:val="FFFF00"/>
                <w:sz w:val="48"/>
                <w:szCs w:val="48"/>
              </w:rPr>
              <w:t>BANANA</w:t>
            </w:r>
          </w:p>
        </w:tc>
      </w:tr>
      <w:tr w:rsidR="00872DCD" w:rsidTr="00A24CF8">
        <w:tc>
          <w:tcPr>
            <w:tcW w:w="3586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6C17C6">
              <w:rPr>
                <w:sz w:val="48"/>
                <w:szCs w:val="48"/>
              </w:rPr>
              <w:t>21/03/22</w:t>
            </w:r>
          </w:p>
        </w:tc>
        <w:tc>
          <w:tcPr>
            <w:tcW w:w="3428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3889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A24CF8">
              <w:rPr>
                <w:color w:val="F79646" w:themeColor="accent6"/>
                <w:sz w:val="48"/>
                <w:szCs w:val="48"/>
              </w:rPr>
              <w:t>ORANGE</w:t>
            </w:r>
          </w:p>
        </w:tc>
      </w:tr>
      <w:tr w:rsidR="00872DCD" w:rsidTr="00A24CF8">
        <w:tc>
          <w:tcPr>
            <w:tcW w:w="3586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6C17C6">
              <w:rPr>
                <w:sz w:val="48"/>
                <w:szCs w:val="48"/>
              </w:rPr>
              <w:t>28/03/22</w:t>
            </w:r>
          </w:p>
        </w:tc>
        <w:tc>
          <w:tcPr>
            <w:tcW w:w="3428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889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A24CF8">
              <w:rPr>
                <w:color w:val="FF0000"/>
                <w:sz w:val="48"/>
                <w:szCs w:val="48"/>
              </w:rPr>
              <w:t>STRAWBERRY</w:t>
            </w:r>
          </w:p>
        </w:tc>
      </w:tr>
      <w:tr w:rsidR="00872DCD" w:rsidTr="00A24CF8">
        <w:tc>
          <w:tcPr>
            <w:tcW w:w="3586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4/04/22</w:t>
            </w:r>
          </w:p>
        </w:tc>
        <w:tc>
          <w:tcPr>
            <w:tcW w:w="3428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3889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A24CF8">
              <w:rPr>
                <w:color w:val="00B050"/>
                <w:sz w:val="48"/>
                <w:szCs w:val="48"/>
              </w:rPr>
              <w:t>APPLE</w:t>
            </w:r>
          </w:p>
        </w:tc>
      </w:tr>
      <w:tr w:rsidR="00872DCD" w:rsidTr="00A24CF8">
        <w:tc>
          <w:tcPr>
            <w:tcW w:w="3586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/04/22</w:t>
            </w:r>
          </w:p>
        </w:tc>
        <w:tc>
          <w:tcPr>
            <w:tcW w:w="3428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3889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A24CF8">
              <w:rPr>
                <w:color w:val="FFFF00"/>
                <w:sz w:val="48"/>
                <w:szCs w:val="48"/>
              </w:rPr>
              <w:t>BANANA</w:t>
            </w:r>
          </w:p>
        </w:tc>
      </w:tr>
      <w:tr w:rsidR="006C17C6" w:rsidTr="00A24CF8">
        <w:tc>
          <w:tcPr>
            <w:tcW w:w="3586" w:type="dxa"/>
          </w:tcPr>
          <w:p w:rsidR="006C17C6" w:rsidRPr="006C17C6" w:rsidRDefault="00A24CF8" w:rsidP="006C17C6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FB2D65">
              <w:rPr>
                <w:color w:val="7030A0"/>
                <w:sz w:val="48"/>
                <w:szCs w:val="48"/>
              </w:rPr>
              <w:t>EASTER HOLIDAYS</w:t>
            </w:r>
          </w:p>
        </w:tc>
        <w:tc>
          <w:tcPr>
            <w:tcW w:w="3428" w:type="dxa"/>
          </w:tcPr>
          <w:p w:rsidR="0041170E" w:rsidRPr="0041170E" w:rsidRDefault="00A24CF8" w:rsidP="0041170E">
            <w:pPr>
              <w:tabs>
                <w:tab w:val="left" w:pos="1185"/>
              </w:tabs>
              <w:jc w:val="center"/>
              <w:rPr>
                <w:b/>
                <w:sz w:val="48"/>
                <w:szCs w:val="48"/>
                <w:vertAlign w:val="superscript"/>
              </w:rPr>
            </w:pPr>
            <w:r w:rsidRPr="0041170E">
              <w:rPr>
                <w:b/>
                <w:sz w:val="48"/>
                <w:szCs w:val="48"/>
              </w:rPr>
              <w:t>15</w:t>
            </w:r>
            <w:r w:rsidRPr="0041170E">
              <w:rPr>
                <w:b/>
                <w:sz w:val="48"/>
                <w:szCs w:val="48"/>
                <w:vertAlign w:val="superscript"/>
              </w:rPr>
              <w:t>th-</w:t>
            </w:r>
            <w:r w:rsidR="0041170E" w:rsidRPr="0041170E">
              <w:rPr>
                <w:b/>
                <w:sz w:val="48"/>
                <w:szCs w:val="48"/>
                <w:vertAlign w:val="superscript"/>
              </w:rPr>
              <w:t xml:space="preserve"> </w:t>
            </w:r>
            <w:r w:rsidR="0041170E" w:rsidRPr="0041170E">
              <w:rPr>
                <w:b/>
                <w:sz w:val="48"/>
                <w:szCs w:val="48"/>
              </w:rPr>
              <w:t>22</w:t>
            </w:r>
            <w:r w:rsidR="0041170E" w:rsidRPr="0041170E">
              <w:rPr>
                <w:b/>
                <w:sz w:val="48"/>
                <w:szCs w:val="48"/>
                <w:vertAlign w:val="superscript"/>
              </w:rPr>
              <w:t>nd April</w:t>
            </w:r>
          </w:p>
        </w:tc>
        <w:tc>
          <w:tcPr>
            <w:tcW w:w="3889" w:type="dxa"/>
          </w:tcPr>
          <w:p w:rsidR="006C17C6" w:rsidRPr="006C17C6" w:rsidRDefault="00FB2D65" w:rsidP="00FB2D65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FB2D65">
              <w:rPr>
                <w:color w:val="7030A0"/>
                <w:sz w:val="48"/>
                <w:szCs w:val="48"/>
              </w:rPr>
              <w:t xml:space="preserve">EASTER </w:t>
            </w:r>
            <w:r>
              <w:rPr>
                <w:color w:val="7030A0"/>
                <w:sz w:val="48"/>
                <w:szCs w:val="48"/>
              </w:rPr>
              <w:t xml:space="preserve">             </w:t>
            </w:r>
            <w:r w:rsidRPr="00FB2D65">
              <w:rPr>
                <w:color w:val="7030A0"/>
                <w:sz w:val="48"/>
                <w:szCs w:val="48"/>
              </w:rPr>
              <w:t>HOLIDAYS</w:t>
            </w:r>
          </w:p>
        </w:tc>
      </w:tr>
      <w:tr w:rsidR="00872DCD" w:rsidTr="00A24CF8">
        <w:tc>
          <w:tcPr>
            <w:tcW w:w="3586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5/04/22</w:t>
            </w:r>
          </w:p>
        </w:tc>
        <w:tc>
          <w:tcPr>
            <w:tcW w:w="3428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3889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A24CF8">
              <w:rPr>
                <w:color w:val="F79646" w:themeColor="accent6"/>
                <w:sz w:val="48"/>
                <w:szCs w:val="48"/>
              </w:rPr>
              <w:t>ORANGE</w:t>
            </w:r>
          </w:p>
        </w:tc>
      </w:tr>
      <w:tr w:rsidR="00872DCD" w:rsidTr="00A24CF8">
        <w:tc>
          <w:tcPr>
            <w:tcW w:w="3586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2/05/22</w:t>
            </w:r>
          </w:p>
        </w:tc>
        <w:tc>
          <w:tcPr>
            <w:tcW w:w="3428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889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A24CF8">
              <w:rPr>
                <w:color w:val="FF0000"/>
                <w:sz w:val="48"/>
                <w:szCs w:val="48"/>
              </w:rPr>
              <w:t>STRAWBERRY</w:t>
            </w:r>
          </w:p>
        </w:tc>
      </w:tr>
      <w:tr w:rsidR="00872DCD" w:rsidTr="00A24CF8">
        <w:tc>
          <w:tcPr>
            <w:tcW w:w="3586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9/05/22</w:t>
            </w:r>
          </w:p>
        </w:tc>
        <w:tc>
          <w:tcPr>
            <w:tcW w:w="3428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3889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A24CF8">
              <w:rPr>
                <w:color w:val="00B050"/>
                <w:sz w:val="48"/>
                <w:szCs w:val="48"/>
              </w:rPr>
              <w:t>APPLE</w:t>
            </w:r>
          </w:p>
        </w:tc>
      </w:tr>
      <w:tr w:rsidR="00872DCD" w:rsidTr="00A24CF8">
        <w:tc>
          <w:tcPr>
            <w:tcW w:w="3586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/05/22</w:t>
            </w:r>
          </w:p>
        </w:tc>
        <w:tc>
          <w:tcPr>
            <w:tcW w:w="3428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3889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A24CF8">
              <w:rPr>
                <w:color w:val="FFFF00"/>
                <w:sz w:val="48"/>
                <w:szCs w:val="48"/>
              </w:rPr>
              <w:t>BANANA</w:t>
            </w:r>
          </w:p>
        </w:tc>
      </w:tr>
      <w:tr w:rsidR="00872DCD" w:rsidTr="00A24CF8">
        <w:tc>
          <w:tcPr>
            <w:tcW w:w="3586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3/05/22</w:t>
            </w:r>
          </w:p>
        </w:tc>
        <w:tc>
          <w:tcPr>
            <w:tcW w:w="3428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3889" w:type="dxa"/>
          </w:tcPr>
          <w:p w:rsidR="00872DCD" w:rsidRPr="006C17C6" w:rsidRDefault="00872DCD" w:rsidP="00872DCD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A24CF8">
              <w:rPr>
                <w:color w:val="F79646" w:themeColor="accent6"/>
                <w:sz w:val="48"/>
                <w:szCs w:val="48"/>
              </w:rPr>
              <w:t>ORANGE</w:t>
            </w:r>
          </w:p>
        </w:tc>
      </w:tr>
      <w:tr w:rsidR="00A24CF8" w:rsidTr="00A24CF8">
        <w:tc>
          <w:tcPr>
            <w:tcW w:w="3586" w:type="dxa"/>
          </w:tcPr>
          <w:p w:rsidR="00A24CF8" w:rsidRPr="006C17C6" w:rsidRDefault="0041170E" w:rsidP="00A24CF8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0/05/22</w:t>
            </w:r>
          </w:p>
        </w:tc>
        <w:tc>
          <w:tcPr>
            <w:tcW w:w="3428" w:type="dxa"/>
          </w:tcPr>
          <w:p w:rsidR="00A24CF8" w:rsidRPr="006C17C6" w:rsidRDefault="001A1322" w:rsidP="00A24CF8">
            <w:pPr>
              <w:tabs>
                <w:tab w:val="left" w:pos="1185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889" w:type="dxa"/>
          </w:tcPr>
          <w:p w:rsidR="00A24CF8" w:rsidRPr="006C17C6" w:rsidRDefault="00872DCD" w:rsidP="00A24CF8">
            <w:pPr>
              <w:tabs>
                <w:tab w:val="left" w:pos="1185"/>
              </w:tabs>
              <w:rPr>
                <w:sz w:val="48"/>
                <w:szCs w:val="48"/>
              </w:rPr>
            </w:pPr>
            <w:r w:rsidRPr="00A24CF8">
              <w:rPr>
                <w:color w:val="FF0000"/>
                <w:sz w:val="48"/>
                <w:szCs w:val="48"/>
              </w:rPr>
              <w:t>STRAWBERRY</w:t>
            </w:r>
          </w:p>
        </w:tc>
      </w:tr>
    </w:tbl>
    <w:p w:rsidR="00B36853" w:rsidRPr="006C17C6" w:rsidRDefault="00B36853" w:rsidP="005F3619">
      <w:pPr>
        <w:tabs>
          <w:tab w:val="left" w:pos="1185"/>
        </w:tabs>
        <w:rPr>
          <w:sz w:val="24"/>
          <w:szCs w:val="24"/>
        </w:rPr>
      </w:pPr>
    </w:p>
    <w:sectPr w:rsidR="00B36853" w:rsidRPr="006C17C6" w:rsidSect="007E5D25">
      <w:pgSz w:w="16838" w:h="11906" w:orient="landscape"/>
      <w:pgMar w:top="28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DF" w:rsidRDefault="00D068DF" w:rsidP="000F1C37">
      <w:pPr>
        <w:spacing w:after="0" w:line="240" w:lineRule="auto"/>
      </w:pPr>
      <w:r>
        <w:separator/>
      </w:r>
    </w:p>
  </w:endnote>
  <w:endnote w:type="continuationSeparator" w:id="0">
    <w:p w:rsidR="00D068DF" w:rsidRDefault="00D068DF" w:rsidP="000F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DF" w:rsidRDefault="00D068DF" w:rsidP="000F1C37">
      <w:pPr>
        <w:spacing w:after="0" w:line="240" w:lineRule="auto"/>
      </w:pPr>
      <w:r>
        <w:separator/>
      </w:r>
    </w:p>
  </w:footnote>
  <w:footnote w:type="continuationSeparator" w:id="0">
    <w:p w:rsidR="00D068DF" w:rsidRDefault="00D068DF" w:rsidP="000F1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15"/>
    <w:rsid w:val="000068A5"/>
    <w:rsid w:val="000150FA"/>
    <w:rsid w:val="00026DB6"/>
    <w:rsid w:val="00051671"/>
    <w:rsid w:val="00057128"/>
    <w:rsid w:val="00057385"/>
    <w:rsid w:val="00070BBB"/>
    <w:rsid w:val="00087098"/>
    <w:rsid w:val="00087720"/>
    <w:rsid w:val="000B7E13"/>
    <w:rsid w:val="000E65AB"/>
    <w:rsid w:val="000F1C37"/>
    <w:rsid w:val="00104970"/>
    <w:rsid w:val="00140EA9"/>
    <w:rsid w:val="00180138"/>
    <w:rsid w:val="00186311"/>
    <w:rsid w:val="00195971"/>
    <w:rsid w:val="001A0A13"/>
    <w:rsid w:val="001A1322"/>
    <w:rsid w:val="001B07AA"/>
    <w:rsid w:val="001B0FD3"/>
    <w:rsid w:val="001C3BD6"/>
    <w:rsid w:val="001D3F3F"/>
    <w:rsid w:val="001F2CA5"/>
    <w:rsid w:val="00201805"/>
    <w:rsid w:val="00297A15"/>
    <w:rsid w:val="002D2864"/>
    <w:rsid w:val="003043BC"/>
    <w:rsid w:val="00357E9F"/>
    <w:rsid w:val="00374B61"/>
    <w:rsid w:val="003A4A4A"/>
    <w:rsid w:val="003B2826"/>
    <w:rsid w:val="003E40B1"/>
    <w:rsid w:val="00410533"/>
    <w:rsid w:val="0041170E"/>
    <w:rsid w:val="00414AB9"/>
    <w:rsid w:val="0042413C"/>
    <w:rsid w:val="00426190"/>
    <w:rsid w:val="00426C97"/>
    <w:rsid w:val="00440C92"/>
    <w:rsid w:val="00441F1F"/>
    <w:rsid w:val="0046654F"/>
    <w:rsid w:val="00490F5E"/>
    <w:rsid w:val="004A2677"/>
    <w:rsid w:val="00511A89"/>
    <w:rsid w:val="00514FBA"/>
    <w:rsid w:val="00525A76"/>
    <w:rsid w:val="00566302"/>
    <w:rsid w:val="005B187C"/>
    <w:rsid w:val="005B30E3"/>
    <w:rsid w:val="005B38AE"/>
    <w:rsid w:val="005C1F1A"/>
    <w:rsid w:val="005F3619"/>
    <w:rsid w:val="005F6C00"/>
    <w:rsid w:val="005F751E"/>
    <w:rsid w:val="00601DEC"/>
    <w:rsid w:val="006024D6"/>
    <w:rsid w:val="006119B1"/>
    <w:rsid w:val="00613200"/>
    <w:rsid w:val="006443C5"/>
    <w:rsid w:val="00652A47"/>
    <w:rsid w:val="0065424C"/>
    <w:rsid w:val="00690A23"/>
    <w:rsid w:val="006B121A"/>
    <w:rsid w:val="006C17C6"/>
    <w:rsid w:val="006E2013"/>
    <w:rsid w:val="006E5D2C"/>
    <w:rsid w:val="00702554"/>
    <w:rsid w:val="00705F8D"/>
    <w:rsid w:val="007517A3"/>
    <w:rsid w:val="0075474C"/>
    <w:rsid w:val="007571CF"/>
    <w:rsid w:val="00761DBC"/>
    <w:rsid w:val="00793AA7"/>
    <w:rsid w:val="007972C7"/>
    <w:rsid w:val="007C240B"/>
    <w:rsid w:val="007E5D25"/>
    <w:rsid w:val="007F61A8"/>
    <w:rsid w:val="00804611"/>
    <w:rsid w:val="00825B3E"/>
    <w:rsid w:val="008310DD"/>
    <w:rsid w:val="00836381"/>
    <w:rsid w:val="00845A54"/>
    <w:rsid w:val="00872DCD"/>
    <w:rsid w:val="008752D0"/>
    <w:rsid w:val="008B758E"/>
    <w:rsid w:val="008C073B"/>
    <w:rsid w:val="008F0DB6"/>
    <w:rsid w:val="008F52E6"/>
    <w:rsid w:val="008F7F3F"/>
    <w:rsid w:val="00917272"/>
    <w:rsid w:val="009229F0"/>
    <w:rsid w:val="009657C3"/>
    <w:rsid w:val="00975041"/>
    <w:rsid w:val="009802DE"/>
    <w:rsid w:val="009B2033"/>
    <w:rsid w:val="009C009D"/>
    <w:rsid w:val="009C7BF3"/>
    <w:rsid w:val="009D67DD"/>
    <w:rsid w:val="009F44B3"/>
    <w:rsid w:val="00A24CF8"/>
    <w:rsid w:val="00A311F7"/>
    <w:rsid w:val="00A402C6"/>
    <w:rsid w:val="00A75C9D"/>
    <w:rsid w:val="00A93B97"/>
    <w:rsid w:val="00AD5946"/>
    <w:rsid w:val="00AF34AC"/>
    <w:rsid w:val="00B01F5F"/>
    <w:rsid w:val="00B1161F"/>
    <w:rsid w:val="00B30F9F"/>
    <w:rsid w:val="00B31C8B"/>
    <w:rsid w:val="00B36853"/>
    <w:rsid w:val="00B427A4"/>
    <w:rsid w:val="00B54E4A"/>
    <w:rsid w:val="00B64C8B"/>
    <w:rsid w:val="00BA5299"/>
    <w:rsid w:val="00BA56E1"/>
    <w:rsid w:val="00BB4146"/>
    <w:rsid w:val="00BB6084"/>
    <w:rsid w:val="00BC0FB6"/>
    <w:rsid w:val="00C02F0A"/>
    <w:rsid w:val="00C054A6"/>
    <w:rsid w:val="00C113D8"/>
    <w:rsid w:val="00C826E3"/>
    <w:rsid w:val="00CA10CB"/>
    <w:rsid w:val="00CC16DE"/>
    <w:rsid w:val="00CC51F2"/>
    <w:rsid w:val="00CD0007"/>
    <w:rsid w:val="00CD18B1"/>
    <w:rsid w:val="00CD25C6"/>
    <w:rsid w:val="00CE294A"/>
    <w:rsid w:val="00CE2DA0"/>
    <w:rsid w:val="00D068DF"/>
    <w:rsid w:val="00D113BF"/>
    <w:rsid w:val="00D160A9"/>
    <w:rsid w:val="00D167E1"/>
    <w:rsid w:val="00D237D9"/>
    <w:rsid w:val="00D34329"/>
    <w:rsid w:val="00D440F8"/>
    <w:rsid w:val="00D8054D"/>
    <w:rsid w:val="00D87F29"/>
    <w:rsid w:val="00DB4281"/>
    <w:rsid w:val="00DC4A66"/>
    <w:rsid w:val="00DF2246"/>
    <w:rsid w:val="00E27491"/>
    <w:rsid w:val="00E27EF6"/>
    <w:rsid w:val="00E35DE8"/>
    <w:rsid w:val="00E56C04"/>
    <w:rsid w:val="00E75F35"/>
    <w:rsid w:val="00E81867"/>
    <w:rsid w:val="00E84AD6"/>
    <w:rsid w:val="00E854C6"/>
    <w:rsid w:val="00EE0388"/>
    <w:rsid w:val="00F43273"/>
    <w:rsid w:val="00F5750F"/>
    <w:rsid w:val="00F578DF"/>
    <w:rsid w:val="00F659C5"/>
    <w:rsid w:val="00F84367"/>
    <w:rsid w:val="00FB2D65"/>
    <w:rsid w:val="00FC0540"/>
    <w:rsid w:val="00FD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EF29"/>
  <w15:docId w15:val="{2E3F9DFE-3831-41EA-B474-C42CE58A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37"/>
  </w:style>
  <w:style w:type="paragraph" w:styleId="Footer">
    <w:name w:val="footer"/>
    <w:basedOn w:val="Normal"/>
    <w:link w:val="Foot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5908-DB5A-4EC3-B6AB-2A5F5DF0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 Taggart</dc:creator>
  <cp:lastModifiedBy>S McAlister</cp:lastModifiedBy>
  <cp:revision>5</cp:revision>
  <cp:lastPrinted>2021-09-01T10:54:00Z</cp:lastPrinted>
  <dcterms:created xsi:type="dcterms:W3CDTF">2022-02-11T11:46:00Z</dcterms:created>
  <dcterms:modified xsi:type="dcterms:W3CDTF">2022-03-02T09:06:00Z</dcterms:modified>
</cp:coreProperties>
</file>